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A39B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9AA4AED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350922DE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3A8B5E0A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0FA372BD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CLA DESARROLLO Y RENTAS IMU FONDO DE INVERSIÓN</w:t>
      </w:r>
    </w:p>
    <w:p w14:paraId="0C756C9E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0FD4A678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6C02FE7E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9EA0AC1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2AB6601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CLA Desarrollo y Rentas IMU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0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747510A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A0D8E4B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518BE2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144592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61E003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7FB3B4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C1D47C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A57F10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4AC6F29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D562CA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7DFCD92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2404CF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48D97069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8BA459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D0D46D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01647A49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2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BA7702-61DF-426D-B68E-3A89162F8A60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